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1C0CC3B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1E2B88" w:rsidRPr="001E2B88">
        <w:rPr>
          <w:rFonts w:ascii="Times New Roman" w:hAnsi="Times New Roman"/>
          <w:b/>
          <w:sz w:val="28"/>
          <w:szCs w:val="28"/>
          <w:u w:val="single"/>
        </w:rPr>
        <w:t xml:space="preserve">1287730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09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6F2EB3E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E765E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5F2F0A26" w:rsidR="0083689F" w:rsidRPr="008E765E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2B88">
        <w:rPr>
          <w:noProof/>
        </w:rPr>
        <w:lastRenderedPageBreak/>
        <w:drawing>
          <wp:inline distT="0" distB="0" distL="0" distR="0" wp14:anchorId="5584E8AF" wp14:editId="09385A5F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B88">
        <w:rPr>
          <w:noProof/>
        </w:rPr>
        <w:lastRenderedPageBreak/>
        <w:drawing>
          <wp:inline distT="0" distB="0" distL="0" distR="0" wp14:anchorId="2AA53699" wp14:editId="3F66A61A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89F" w:rsidRPr="008E765E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9C01" w14:textId="77777777" w:rsidR="00A37C94" w:rsidRDefault="00A37C94" w:rsidP="00FF05AF">
      <w:r>
        <w:separator/>
      </w:r>
    </w:p>
  </w:endnote>
  <w:endnote w:type="continuationSeparator" w:id="0">
    <w:p w14:paraId="39F43894" w14:textId="77777777" w:rsidR="00A37C94" w:rsidRDefault="00A37C9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A86D5" w14:textId="77777777" w:rsidR="00A37C94" w:rsidRDefault="00A37C94" w:rsidP="00FF05AF">
      <w:r>
        <w:separator/>
      </w:r>
    </w:p>
  </w:footnote>
  <w:footnote w:type="continuationSeparator" w:id="0">
    <w:p w14:paraId="35C6B191" w14:textId="77777777" w:rsidR="00A37C94" w:rsidRDefault="00A37C9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37C94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25A4-FE25-44FD-A5AF-AE7CAF9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9T08:55:00Z</dcterms:created>
  <dcterms:modified xsi:type="dcterms:W3CDTF">2025-10-09T08:55:00Z</dcterms:modified>
</cp:coreProperties>
</file>